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318A0277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3334A7">
        <w:rPr>
          <w:b/>
          <w:bCs/>
          <w:sz w:val="100"/>
          <w:szCs w:val="100"/>
        </w:rPr>
        <w:t>29</w:t>
      </w:r>
      <w:r w:rsidR="00616D7C">
        <w:rPr>
          <w:b/>
          <w:bCs/>
          <w:sz w:val="100"/>
          <w:szCs w:val="100"/>
        </w:rPr>
        <w:t xml:space="preserve"> novem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50E2"/>
    <w:rsid w:val="002C0F01"/>
    <w:rsid w:val="00312A9C"/>
    <w:rsid w:val="003334A7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F051B"/>
    <w:rsid w:val="00E80773"/>
    <w:rsid w:val="00EB2CBE"/>
    <w:rsid w:val="00EE1191"/>
    <w:rsid w:val="00EE1BC4"/>
    <w:rsid w:val="00F61B96"/>
    <w:rsid w:val="00F77DF0"/>
    <w:rsid w:val="00F859B6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1</cp:revision>
  <cp:lastPrinted>2025-10-17T08:56:00Z</cp:lastPrinted>
  <dcterms:created xsi:type="dcterms:W3CDTF">2025-06-27T09:19:00Z</dcterms:created>
  <dcterms:modified xsi:type="dcterms:W3CDTF">2025-11-28T09:05:00Z</dcterms:modified>
</cp:coreProperties>
</file>